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A5567A" w:rsidRPr="00D67029">
        <w:rPr>
          <w:b/>
          <w:bCs/>
          <w:caps/>
          <w:sz w:val="24"/>
        </w:rPr>
        <w:t>239/УТП</w:t>
      </w:r>
      <w:r w:rsidR="00A5567A" w:rsidRPr="00D67029">
        <w:rPr>
          <w:b/>
          <w:bCs/>
          <w:caps/>
          <w:sz w:val="18"/>
          <w:szCs w:val="18"/>
        </w:rPr>
        <w:t>и</w:t>
      </w:r>
      <w:r w:rsidR="00A5567A" w:rsidRPr="00D67029">
        <w:rPr>
          <w:b/>
          <w:bCs/>
          <w:caps/>
          <w:sz w:val="24"/>
        </w:rPr>
        <w:t>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A5567A" w:rsidRPr="005F2CA8" w:rsidRDefault="00A5567A" w:rsidP="00A5567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5F2CA8">
        <w:rPr>
          <w:b/>
          <w:bCs/>
          <w:i/>
          <w:sz w:val="24"/>
          <w:szCs w:val="24"/>
        </w:rPr>
        <w:t>«</w:t>
      </w:r>
      <w:hyperlink r:id="rId9" w:history="1">
        <w:r w:rsidRPr="005F2CA8">
          <w:rPr>
            <w:b/>
            <w:bCs/>
            <w:i/>
            <w:sz w:val="24"/>
            <w:szCs w:val="24"/>
          </w:rPr>
          <w:t>Реконструкция ВЛ-0,4 кВ Магдагачинского района</w:t>
        </w:r>
      </w:hyperlink>
      <w:r w:rsidRPr="005F2CA8">
        <w:rPr>
          <w:b/>
          <w:bCs/>
          <w:i/>
          <w:sz w:val="24"/>
          <w:szCs w:val="24"/>
        </w:rPr>
        <w:t xml:space="preserve">». </w:t>
      </w:r>
    </w:p>
    <w:p w:rsidR="00A5567A" w:rsidRPr="00FD4E0F" w:rsidRDefault="00A5567A" w:rsidP="00A5567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</w:t>
      </w:r>
      <w:r w:rsidRPr="005F2CA8">
        <w:rPr>
          <w:b/>
          <w:bCs/>
          <w:sz w:val="24"/>
          <w:szCs w:val="24"/>
        </w:rPr>
        <w:t>89501-ТПИР ОБСЛ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210CF8">
              <w:rPr>
                <w:szCs w:val="24"/>
              </w:rPr>
              <w:t>04</w:t>
            </w:r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A5567A">
              <w:rPr>
                <w:bCs/>
                <w:szCs w:val="24"/>
              </w:rPr>
              <w:t>февраля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A5567A" w:rsidRPr="005F2CA8">
          <w:rPr>
            <w:b/>
            <w:bCs/>
            <w:i/>
            <w:sz w:val="24"/>
            <w:szCs w:val="24"/>
          </w:rPr>
          <w:t>Реконструкция ВЛ-0,4 кВ Магдагачинского района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3E3F1C">
        <w:rPr>
          <w:bCs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A5567A" w:rsidRPr="00A5567A">
        <w:rPr>
          <w:bCs/>
          <w:sz w:val="24"/>
          <w:szCs w:val="24"/>
        </w:rPr>
        <w:t>89501-ТПИР ОБСЛ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20B">
        <w:rPr>
          <w:sz w:val="24"/>
          <w:szCs w:val="24"/>
        </w:rPr>
        <w:t>6</w:t>
      </w:r>
      <w:r w:rsidR="00B1305A" w:rsidRPr="00B1305A">
        <w:rPr>
          <w:sz w:val="24"/>
          <w:szCs w:val="24"/>
        </w:rPr>
        <w:t xml:space="preserve"> (</w:t>
      </w:r>
      <w:r w:rsidR="0061620B">
        <w:rPr>
          <w:sz w:val="24"/>
          <w:szCs w:val="24"/>
        </w:rPr>
        <w:t>шесть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2329B" w:rsidRPr="00B1305A" w:rsidTr="00316028">
        <w:trPr>
          <w:trHeight w:val="330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19.01.2021 10:44:00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4407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6:26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3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14:30:18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6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6:03:12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7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2:09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68</w:t>
            </w:r>
          </w:p>
        </w:tc>
      </w:tr>
      <w:tr w:rsidR="0022329B" w:rsidRPr="00B1305A" w:rsidTr="00316028">
        <w:trPr>
          <w:trHeight w:val="378"/>
        </w:trPr>
        <w:tc>
          <w:tcPr>
            <w:tcW w:w="1202" w:type="dxa"/>
            <w:vAlign w:val="center"/>
          </w:tcPr>
          <w:p w:rsidR="0022329B" w:rsidRPr="003E3F1C" w:rsidRDefault="0022329B" w:rsidP="002232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9:59:37</w:t>
            </w:r>
          </w:p>
        </w:tc>
        <w:tc>
          <w:tcPr>
            <w:tcW w:w="4677" w:type="dxa"/>
          </w:tcPr>
          <w:p w:rsidR="0022329B" w:rsidRPr="005F2CA8" w:rsidRDefault="0022329B" w:rsidP="00223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949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62786B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2786B" w:rsidRPr="0031451A" w:rsidRDefault="0062786B" w:rsidP="0062786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Признать объем полученной информации достаточным для принятия решения.</w:t>
      </w:r>
    </w:p>
    <w:p w:rsidR="0062786B" w:rsidRPr="0031451A" w:rsidRDefault="0062786B" w:rsidP="0062786B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1451A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227"/>
        <w:gridCol w:w="5244"/>
      </w:tblGrid>
      <w:tr w:rsidR="0062786B" w:rsidRPr="0031451A" w:rsidTr="00954BA2">
        <w:trPr>
          <w:trHeight w:val="592"/>
          <w:tblHeader/>
        </w:trPr>
        <w:tc>
          <w:tcPr>
            <w:tcW w:w="735" w:type="dxa"/>
            <w:vAlign w:val="center"/>
          </w:tcPr>
          <w:p w:rsidR="0062786B" w:rsidRPr="0031451A" w:rsidRDefault="0062786B" w:rsidP="00BE158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62786B" w:rsidRPr="0031451A" w:rsidRDefault="0062786B" w:rsidP="00BE158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4227" w:type="dxa"/>
            <w:vAlign w:val="center"/>
          </w:tcPr>
          <w:p w:rsidR="0062786B" w:rsidRPr="00F4257E" w:rsidRDefault="0062786B" w:rsidP="00BE158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257E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62786B" w:rsidRPr="00F4257E" w:rsidRDefault="0062786B" w:rsidP="00BE158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257E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2786B" w:rsidRPr="0031451A" w:rsidTr="00954BA2">
        <w:trPr>
          <w:trHeight w:val="330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19.01.2021 10:44:00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4407</w:t>
            </w:r>
          </w:p>
        </w:tc>
      </w:tr>
      <w:tr w:rsidR="0062786B" w:rsidRPr="0031451A" w:rsidTr="00954BA2">
        <w:trPr>
          <w:trHeight w:val="378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</w:t>
            </w:r>
            <w:bookmarkStart w:id="0" w:name="_GoBack"/>
            <w:bookmarkEnd w:id="0"/>
            <w:r w:rsidRPr="005F2CA8">
              <w:rPr>
                <w:sz w:val="24"/>
                <w:szCs w:val="24"/>
              </w:rPr>
              <w:t xml:space="preserve"> 08:26:26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3</w:t>
            </w:r>
          </w:p>
        </w:tc>
      </w:tr>
      <w:tr w:rsidR="0062786B" w:rsidRPr="0031451A" w:rsidTr="00954BA2">
        <w:trPr>
          <w:trHeight w:val="378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14:30:18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6</w:t>
            </w:r>
          </w:p>
        </w:tc>
      </w:tr>
      <w:tr w:rsidR="0062786B" w:rsidRPr="0031451A" w:rsidTr="00954BA2">
        <w:trPr>
          <w:trHeight w:val="378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6:03:12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27</w:t>
            </w:r>
          </w:p>
        </w:tc>
      </w:tr>
      <w:tr w:rsidR="0062786B" w:rsidRPr="0031451A" w:rsidTr="00954BA2">
        <w:trPr>
          <w:trHeight w:val="378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8:22:09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868</w:t>
            </w:r>
          </w:p>
        </w:tc>
      </w:tr>
      <w:tr w:rsidR="0062786B" w:rsidRPr="0031451A" w:rsidTr="00954BA2">
        <w:trPr>
          <w:trHeight w:val="378"/>
        </w:trPr>
        <w:tc>
          <w:tcPr>
            <w:tcW w:w="735" w:type="dxa"/>
            <w:vAlign w:val="center"/>
          </w:tcPr>
          <w:p w:rsidR="0062786B" w:rsidRPr="0031451A" w:rsidRDefault="0062786B" w:rsidP="00954BA2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21.01.2021 09:59:37</w:t>
            </w:r>
          </w:p>
        </w:tc>
        <w:tc>
          <w:tcPr>
            <w:tcW w:w="5244" w:type="dxa"/>
          </w:tcPr>
          <w:p w:rsidR="0062786B" w:rsidRPr="005F2CA8" w:rsidRDefault="0062786B" w:rsidP="00BE1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CA8">
              <w:rPr>
                <w:sz w:val="24"/>
                <w:szCs w:val="24"/>
              </w:rPr>
              <w:t>555949</w:t>
            </w:r>
          </w:p>
        </w:tc>
      </w:tr>
    </w:tbl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2786B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</w:p>
    <w:p w:rsidR="0062786B" w:rsidRPr="0031451A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>Признать первые части заявок следующих Участников:</w:t>
      </w:r>
    </w:p>
    <w:p w:rsidR="0062786B" w:rsidRPr="0031451A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4407</w:t>
      </w:r>
    </w:p>
    <w:p w:rsidR="0062786B" w:rsidRPr="0031451A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5823</w:t>
      </w:r>
    </w:p>
    <w:p w:rsidR="0062786B" w:rsidRPr="0031451A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5826</w:t>
      </w:r>
    </w:p>
    <w:p w:rsidR="0062786B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5827</w:t>
      </w:r>
    </w:p>
    <w:p w:rsidR="0062786B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5868</w:t>
      </w:r>
    </w:p>
    <w:p w:rsidR="0062786B" w:rsidRPr="0031451A" w:rsidRDefault="0062786B" w:rsidP="0062786B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5F2CA8">
        <w:rPr>
          <w:szCs w:val="24"/>
        </w:rPr>
        <w:t>555949</w:t>
      </w:r>
    </w:p>
    <w:p w:rsidR="0062786B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к участию в процедуре переторжке, проводимой в заочной форме и назначенной на 08.02.2021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21" w:rsidRDefault="007B5321" w:rsidP="00355095">
      <w:pPr>
        <w:spacing w:line="240" w:lineRule="auto"/>
      </w:pPr>
      <w:r>
        <w:separator/>
      </w:r>
    </w:p>
  </w:endnote>
  <w:endnote w:type="continuationSeparator" w:id="0">
    <w:p w:rsidR="007B5321" w:rsidRDefault="007B53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B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4B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Pr="00CF40DD" w:rsidRDefault="00CF40DD" w:rsidP="00CF40DD">
    <w:pPr>
      <w:pStyle w:val="af"/>
      <w:ind w:firstLine="0"/>
      <w:jc w:val="right"/>
      <w:rPr>
        <w:sz w:val="18"/>
        <w:szCs w:val="18"/>
      </w:rPr>
    </w:pPr>
    <w:r w:rsidRPr="00CF40DD">
      <w:rPr>
        <w:sz w:val="18"/>
        <w:szCs w:val="18"/>
      </w:rPr>
      <w:t>Протокол №</w:t>
    </w:r>
    <w:r w:rsidRPr="00CF40DD">
      <w:rPr>
        <w:bCs/>
        <w:caps/>
        <w:sz w:val="18"/>
        <w:szCs w:val="18"/>
      </w:rPr>
      <w:t>239/УТП</w:t>
    </w:r>
    <w:r w:rsidRPr="00CF40DD">
      <w:rPr>
        <w:bCs/>
        <w:caps/>
        <w:sz w:val="12"/>
        <w:szCs w:val="12"/>
      </w:rPr>
      <w:t>и</w:t>
    </w:r>
    <w:r w:rsidRPr="00CF40DD">
      <w:rPr>
        <w:bCs/>
        <w:caps/>
        <w:sz w:val="18"/>
        <w:szCs w:val="18"/>
      </w:rPr>
      <w:t xml:space="preserve">Р -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21" w:rsidRDefault="007B5321" w:rsidP="00355095">
      <w:pPr>
        <w:spacing w:line="240" w:lineRule="auto"/>
      </w:pPr>
      <w:r>
        <w:separator/>
      </w:r>
    </w:p>
  </w:footnote>
  <w:footnote w:type="continuationSeparator" w:id="0">
    <w:p w:rsidR="007B5321" w:rsidRDefault="007B53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23"/>
  </w:num>
  <w:num w:numId="14">
    <w:abstractNumId w:val="15"/>
  </w:num>
  <w:num w:numId="15">
    <w:abstractNumId w:val="2"/>
  </w:num>
  <w:num w:numId="16">
    <w:abstractNumId w:val="17"/>
  </w:num>
  <w:num w:numId="17">
    <w:abstractNumId w:val="8"/>
  </w:num>
  <w:num w:numId="18">
    <w:abstractNumId w:val="3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1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70319?returnUrl=%2FPlanning%2FProgram%2FIndex_all%3Fnotnull%3DTrue%26page%3D1%26pageSize%3D50%26Filter.Index%3D895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319?returnUrl=%2FPlanning%2FProgram%2FIndex_all%3Fnotnull%3DTrue%26page%3D1%26pageSize%3D50%26Filter.Index%3D89501%26Filter.LotYears%3D202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0498-92C4-4319-8099-9EB725D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7</cp:revision>
  <cp:lastPrinted>2020-03-13T05:10:00Z</cp:lastPrinted>
  <dcterms:created xsi:type="dcterms:W3CDTF">2020-05-26T04:08:00Z</dcterms:created>
  <dcterms:modified xsi:type="dcterms:W3CDTF">2021-02-03T00:20:00Z</dcterms:modified>
</cp:coreProperties>
</file>